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F8" w:rsidRPr="00211452" w:rsidRDefault="002209D2" w:rsidP="002209D2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211452">
        <w:rPr>
          <w:rFonts w:ascii="ＭＳ Ｐゴシック" w:eastAsia="ＭＳ Ｐゴシック" w:hAnsi="ＭＳ Ｐゴシック" w:hint="eastAsia"/>
          <w:sz w:val="30"/>
          <w:szCs w:val="30"/>
        </w:rPr>
        <w:t>学研災契約内容変更　情報</w:t>
      </w:r>
    </w:p>
    <w:p w:rsidR="002209D2" w:rsidRPr="00211452" w:rsidRDefault="002209D2" w:rsidP="002209D2">
      <w:pPr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A51BD6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1145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51BD6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 xml:space="preserve">記入日　　</w:t>
      </w:r>
      <w:r w:rsidR="00435C6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年　　月　　日</w:t>
      </w:r>
    </w:p>
    <w:p w:rsidR="009A3B8C" w:rsidRPr="00211452" w:rsidRDefault="009A3B8C" w:rsidP="002209D2">
      <w:pPr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7EBF" w:rsidRPr="00211452" w:rsidTr="00211452">
        <w:trPr>
          <w:trHeight w:val="360"/>
        </w:trPr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変更事項　　　　　　　</w:t>
            </w:r>
            <w:r w:rsid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□休学　　発生日</w:t>
            </w:r>
          </w:p>
        </w:tc>
        <w:tc>
          <w:tcPr>
            <w:tcW w:w="4530" w:type="dxa"/>
          </w:tcPr>
          <w:p w:rsidR="00117EBF" w:rsidRPr="00211452" w:rsidRDefault="00491615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月　　日～　　　　年　　月　　日まで</w:t>
            </w:r>
          </w:p>
        </w:tc>
      </w:tr>
      <w:tr w:rsidR="00117EBF" w:rsidRPr="00211452" w:rsidTr="00211452">
        <w:trPr>
          <w:trHeight w:val="360"/>
        </w:trPr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□退学　　発生日</w:t>
            </w:r>
          </w:p>
        </w:tc>
        <w:tc>
          <w:tcPr>
            <w:tcW w:w="4530" w:type="dxa"/>
          </w:tcPr>
          <w:p w:rsidR="00117EBF" w:rsidRPr="00211452" w:rsidRDefault="00491615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月　　日</w:t>
            </w:r>
            <w:bookmarkStart w:id="0" w:name="_GoBack"/>
            <w:bookmarkEnd w:id="0"/>
          </w:p>
        </w:tc>
      </w:tr>
    </w:tbl>
    <w:p w:rsidR="009A3B8C" w:rsidRPr="00211452" w:rsidRDefault="009A3B8C" w:rsidP="00861C36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3762" w:rsidRPr="00211452" w:rsidTr="00211452">
        <w:tc>
          <w:tcPr>
            <w:tcW w:w="4530" w:type="dxa"/>
            <w:vAlign w:val="center"/>
          </w:tcPr>
          <w:p w:rsidR="002A3762" w:rsidRPr="00211452" w:rsidRDefault="002A3762" w:rsidP="002114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4530" w:type="dxa"/>
            <w:vAlign w:val="center"/>
          </w:tcPr>
          <w:p w:rsidR="002A3762" w:rsidRPr="00211452" w:rsidRDefault="002A3762" w:rsidP="009A12D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3762" w:rsidRPr="00211452" w:rsidTr="00211452">
        <w:trPr>
          <w:trHeight w:val="605"/>
        </w:trPr>
        <w:tc>
          <w:tcPr>
            <w:tcW w:w="4530" w:type="dxa"/>
            <w:vAlign w:val="center"/>
          </w:tcPr>
          <w:p w:rsidR="002A3762" w:rsidRPr="00211452" w:rsidRDefault="002A3762" w:rsidP="002114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契約者名</w:t>
            </w:r>
          </w:p>
        </w:tc>
        <w:tc>
          <w:tcPr>
            <w:tcW w:w="4530" w:type="dxa"/>
            <w:vAlign w:val="center"/>
          </w:tcPr>
          <w:p w:rsidR="002A3762" w:rsidRPr="00211452" w:rsidRDefault="002A3762" w:rsidP="009A12D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61C36" w:rsidRPr="00211452" w:rsidRDefault="00861C36" w:rsidP="00861C36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22FB" w:rsidRPr="00211452" w:rsidTr="009A12DB">
        <w:trPr>
          <w:trHeight w:val="397"/>
        </w:trPr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397"/>
        </w:trPr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連絡先（藝大メール以外）</w:t>
            </w:r>
          </w:p>
        </w:tc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665AC9" w:rsidRPr="00211452" w:rsidRDefault="00665AC9" w:rsidP="00861C36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</w:p>
    <w:p w:rsidR="009822FB" w:rsidRPr="00211452" w:rsidRDefault="00861C36" w:rsidP="009822FB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211452">
        <w:rPr>
          <w:rFonts w:ascii="ＭＳ Ｐゴシック" w:eastAsia="ＭＳ Ｐゴシック" w:hAnsi="ＭＳ Ｐゴシック" w:hint="eastAsia"/>
          <w:b/>
          <w:sz w:val="26"/>
          <w:szCs w:val="26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</w:tc>
        <w:tc>
          <w:tcPr>
            <w:tcW w:w="4530" w:type="dxa"/>
            <w:vAlign w:val="center"/>
          </w:tcPr>
          <w:p w:rsidR="009822FB" w:rsidRPr="00491615" w:rsidRDefault="00491615" w:rsidP="009A12D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　　　　　　　　</w:t>
            </w:r>
            <w:r w:rsidRPr="004916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関</w:t>
            </w:r>
            <w:r w:rsidRPr="004916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ド</w:t>
            </w: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支店名・店名</w:t>
            </w:r>
          </w:p>
        </w:tc>
        <w:tc>
          <w:tcPr>
            <w:tcW w:w="4530" w:type="dxa"/>
            <w:vAlign w:val="center"/>
          </w:tcPr>
          <w:p w:rsidR="009822FB" w:rsidRPr="00491615" w:rsidRDefault="00491615" w:rsidP="009A12D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　　　　　　　　　　　</w:t>
            </w:r>
            <w:r w:rsidRPr="004916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コード・店番</w:t>
            </w: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口座番号</w:t>
            </w:r>
            <w:r w:rsidR="00616533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□普通</w:t>
            </w:r>
            <w:r w:rsidR="00DB648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653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491615">
              <w:rPr>
                <w:rFonts w:ascii="ＭＳ Ｐゴシック" w:eastAsia="ＭＳ Ｐゴシック" w:hAnsi="ＭＳ Ｐゴシック" w:hint="eastAsia"/>
                <w:sz w:val="22"/>
              </w:rPr>
              <w:t>当座</w:t>
            </w:r>
            <w:r w:rsidR="0061653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口座名義</w:t>
            </w:r>
            <w:r w:rsidR="00616533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（カタカナ）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</w:tbl>
    <w:p w:rsidR="00491615" w:rsidRDefault="00491615" w:rsidP="00803588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491615">
        <w:rPr>
          <w:rFonts w:ascii="ＭＳ Ｐゴシック" w:eastAsia="ＭＳ Ｐゴシック" w:hAnsi="ＭＳ Ｐゴシック" w:hint="eastAsia"/>
          <w:sz w:val="22"/>
        </w:rPr>
        <w:t>※ゆうちょ銀行をご利用の場合、ゆうちょ銀行のHP等で記号および番号を変換し、店番と口座番号をご記入ください。</w:t>
      </w:r>
    </w:p>
    <w:p w:rsidR="00861C36" w:rsidRPr="00211452" w:rsidRDefault="00491615" w:rsidP="00803588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4750AB" w:rsidRPr="00211452">
        <w:rPr>
          <w:rFonts w:ascii="ＭＳ Ｐゴシック" w:eastAsia="ＭＳ Ｐゴシック" w:hAnsi="ＭＳ Ｐゴシック" w:hint="eastAsia"/>
          <w:sz w:val="22"/>
        </w:rPr>
        <w:t>契約内容変更手続きの受理完了後、ご登録口座へ</w:t>
      </w:r>
      <w:r>
        <w:rPr>
          <w:rFonts w:ascii="ＭＳ Ｐゴシック" w:eastAsia="ＭＳ Ｐゴシック" w:hAnsi="ＭＳ Ｐゴシック" w:hint="eastAsia"/>
          <w:sz w:val="22"/>
        </w:rPr>
        <w:t>「公益財団法人日本国際教育支援協会」</w:t>
      </w:r>
      <w:r w:rsidR="004750AB" w:rsidRPr="00211452">
        <w:rPr>
          <w:rFonts w:ascii="ＭＳ Ｐゴシック" w:eastAsia="ＭＳ Ｐゴシック" w:hAnsi="ＭＳ Ｐゴシック" w:hint="eastAsia"/>
          <w:sz w:val="22"/>
        </w:rPr>
        <w:t>からの振込にて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4750AB" w:rsidRPr="00211452">
        <w:rPr>
          <w:rFonts w:ascii="ＭＳ Ｐゴシック" w:eastAsia="ＭＳ Ｐゴシック" w:hAnsi="ＭＳ Ｐゴシック" w:hint="eastAsia"/>
          <w:sz w:val="22"/>
        </w:rPr>
        <w:t>ご返金手続きの</w:t>
      </w:r>
      <w:r w:rsidR="00211452">
        <w:rPr>
          <w:rFonts w:ascii="ＭＳ Ｐゴシック" w:eastAsia="ＭＳ Ｐゴシック" w:hAnsi="ＭＳ Ｐゴシック" w:hint="eastAsia"/>
          <w:sz w:val="22"/>
        </w:rPr>
        <w:t>完了</w:t>
      </w:r>
      <w:r w:rsidR="004750AB" w:rsidRPr="00211452">
        <w:rPr>
          <w:rFonts w:ascii="ＭＳ Ｐゴシック" w:eastAsia="ＭＳ Ｐゴシック" w:hAnsi="ＭＳ Ｐゴシック" w:hint="eastAsia"/>
          <w:sz w:val="22"/>
        </w:rPr>
        <w:t>とさせていただきます。</w:t>
      </w:r>
    </w:p>
    <w:p w:rsidR="00211452" w:rsidRDefault="00211452" w:rsidP="00861C36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C440E8" w:rsidRPr="00211452" w:rsidRDefault="00C440E8" w:rsidP="00861C36">
      <w:pPr>
        <w:jc w:val="left"/>
        <w:rPr>
          <w:rFonts w:ascii="ＭＳ Ｐゴシック" w:eastAsia="ＭＳ Ｐゴシック" w:hAnsi="ＭＳ Ｐゴシック"/>
          <w:sz w:val="22"/>
        </w:rPr>
      </w:pPr>
      <w:bookmarkStart w:id="1" w:name="_Hlk74752239"/>
      <w:r w:rsidRPr="00211452">
        <w:rPr>
          <w:rFonts w:ascii="ＭＳ Ｐゴシック" w:eastAsia="ＭＳ Ｐゴシック" w:hAnsi="ＭＳ Ｐゴシック" w:hint="eastAsia"/>
          <w:sz w:val="22"/>
        </w:rPr>
        <w:t>保険期間と保険料</w:t>
      </w:r>
      <w:r w:rsidR="008A5338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1271"/>
        <w:gridCol w:w="1871"/>
        <w:gridCol w:w="1871"/>
        <w:gridCol w:w="1871"/>
      </w:tblGrid>
      <w:tr w:rsidR="00604498" w:rsidRPr="00211452" w:rsidTr="009A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jc w:val="center"/>
              <w:rPr>
                <w:rFonts w:ascii="ＭＳ Ｐゴシック" w:eastAsia="ＭＳ Ｐゴシック" w:hAnsi="ＭＳ Ｐゴシック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区分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保険期間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学研災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付帯賠責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合計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学部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4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ind w:firstLineChars="100" w:firstLine="2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,3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ind w:firstLineChars="100" w:firstLine="2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6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4,66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修士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75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68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430円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博士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6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2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,62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別科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75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68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430円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研究生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4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4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科目等履修生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4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40円</w:t>
            </w:r>
          </w:p>
        </w:tc>
      </w:tr>
      <w:bookmarkEnd w:id="1"/>
    </w:tbl>
    <w:p w:rsidR="00665AC9" w:rsidRPr="00211452" w:rsidRDefault="00665AC9" w:rsidP="00665AC9">
      <w:pPr>
        <w:jc w:val="left"/>
        <w:rPr>
          <w:rFonts w:ascii="ＭＳ Ｐゴシック" w:eastAsia="ＭＳ Ｐゴシック" w:hAnsi="ＭＳ Ｐゴシック"/>
          <w:sz w:val="22"/>
        </w:rPr>
      </w:pPr>
    </w:p>
    <w:p w:rsidR="008A5338" w:rsidRPr="00211452" w:rsidRDefault="008A5338" w:rsidP="009A12DB">
      <w:pPr>
        <w:jc w:val="left"/>
        <w:rPr>
          <w:rFonts w:ascii="ＭＳ Ｐゴシック" w:eastAsia="ＭＳ Ｐゴシック" w:hAnsi="ＭＳ Ｐゴシック"/>
          <w:sz w:val="22"/>
        </w:rPr>
      </w:pPr>
      <w:bookmarkStart w:id="2" w:name="_Hlk74753135"/>
      <w:r w:rsidRPr="00211452">
        <w:rPr>
          <w:rFonts w:ascii="ＭＳ Ｐゴシック" w:eastAsia="ＭＳ Ｐゴシック" w:hAnsi="ＭＳ Ｐゴシック" w:hint="eastAsia"/>
          <w:sz w:val="22"/>
        </w:rPr>
        <w:t>例）学部3年生が在学期間2年を残し退学する場合</w:t>
      </w:r>
    </w:p>
    <w:p w:rsidR="008A5338" w:rsidRPr="00211452" w:rsidRDefault="008A5338" w:rsidP="009A12DB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>加入保険料（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4,660円</w:t>
      </w:r>
      <w:r w:rsidRPr="00211452">
        <w:rPr>
          <w:rFonts w:ascii="ＭＳ Ｐゴシック" w:eastAsia="ＭＳ Ｐゴシック" w:hAnsi="ＭＳ Ｐゴシック" w:hint="eastAsia"/>
          <w:sz w:val="22"/>
        </w:rPr>
        <w:t>）－在学経過年保険料（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2,430円</w:t>
      </w:r>
      <w:r w:rsidRPr="00211452">
        <w:rPr>
          <w:rFonts w:ascii="ＭＳ Ｐゴシック" w:eastAsia="ＭＳ Ｐゴシック" w:hAnsi="ＭＳ Ｐゴシック" w:hint="eastAsia"/>
          <w:sz w:val="22"/>
        </w:rPr>
        <w:t>）＝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2,230円</w:t>
      </w:r>
    </w:p>
    <w:bookmarkEnd w:id="2"/>
    <w:p w:rsidR="009A12DB" w:rsidRPr="00211452" w:rsidRDefault="008A5338" w:rsidP="00665AC9">
      <w:pPr>
        <w:jc w:val="left"/>
        <w:rPr>
          <w:rFonts w:ascii="ＭＳ Ｐゴシック" w:eastAsia="ＭＳ Ｐゴシック" w:hAnsi="ＭＳ Ｐゴシック"/>
          <w:sz w:val="22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A5338" w:rsidRPr="00211452" w:rsidRDefault="008A5338" w:rsidP="00665AC9">
      <w:pPr>
        <w:jc w:val="left"/>
        <w:rPr>
          <w:rFonts w:ascii="ＭＳ Ｐゴシック" w:eastAsia="ＭＳ Ｐゴシック" w:hAnsi="ＭＳ Ｐゴシック"/>
          <w:sz w:val="22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>※休学、退学ともに1年未満は返金対象外</w:t>
      </w:r>
    </w:p>
    <w:sectPr w:rsidR="008A5338" w:rsidRPr="00211452" w:rsidSect="002A3762">
      <w:pgSz w:w="11906" w:h="16838" w:code="9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4D" w:rsidRDefault="00C6704D" w:rsidP="00C6704D">
      <w:r>
        <w:separator/>
      </w:r>
    </w:p>
  </w:endnote>
  <w:endnote w:type="continuationSeparator" w:id="0">
    <w:p w:rsidR="00C6704D" w:rsidRDefault="00C6704D" w:rsidP="00C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4D" w:rsidRDefault="00C6704D" w:rsidP="00C6704D">
      <w:r>
        <w:separator/>
      </w:r>
    </w:p>
  </w:footnote>
  <w:footnote w:type="continuationSeparator" w:id="0">
    <w:p w:rsidR="00C6704D" w:rsidRDefault="00C6704D" w:rsidP="00C67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D2"/>
    <w:rsid w:val="00117EBF"/>
    <w:rsid w:val="00211452"/>
    <w:rsid w:val="002209D2"/>
    <w:rsid w:val="002A3762"/>
    <w:rsid w:val="00435C6D"/>
    <w:rsid w:val="00460995"/>
    <w:rsid w:val="004750AB"/>
    <w:rsid w:val="00491615"/>
    <w:rsid w:val="005D6CF5"/>
    <w:rsid w:val="00604498"/>
    <w:rsid w:val="00616533"/>
    <w:rsid w:val="00665AC9"/>
    <w:rsid w:val="006A7810"/>
    <w:rsid w:val="0070425B"/>
    <w:rsid w:val="00732E53"/>
    <w:rsid w:val="00803588"/>
    <w:rsid w:val="00861C36"/>
    <w:rsid w:val="008A5338"/>
    <w:rsid w:val="009822FB"/>
    <w:rsid w:val="009A12DB"/>
    <w:rsid w:val="009A3B8C"/>
    <w:rsid w:val="009C18F8"/>
    <w:rsid w:val="00A51BD6"/>
    <w:rsid w:val="00A81FCE"/>
    <w:rsid w:val="00C440E8"/>
    <w:rsid w:val="00C6704D"/>
    <w:rsid w:val="00DB6488"/>
    <w:rsid w:val="00F1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5A1A"/>
  <w15:chartTrackingRefBased/>
  <w15:docId w15:val="{3B6DB9CD-CF62-43CD-B717-583308E0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4D"/>
  </w:style>
  <w:style w:type="paragraph" w:styleId="a6">
    <w:name w:val="footer"/>
    <w:basedOn w:val="a"/>
    <w:link w:val="a7"/>
    <w:uiPriority w:val="99"/>
    <w:unhideWhenUsed/>
    <w:rsid w:val="00C6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4D"/>
  </w:style>
  <w:style w:type="table" w:styleId="a8">
    <w:name w:val="Table Grid"/>
    <w:basedOn w:val="a1"/>
    <w:uiPriority w:val="59"/>
    <w:rsid w:val="00C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82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9822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9822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5CA0-5920-4D22-BAE9-5E77E69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藝術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瀬 康子</dc:creator>
  <cp:keywords/>
  <dc:description/>
  <cp:lastModifiedBy>古瀬 康子</cp:lastModifiedBy>
  <cp:revision>6</cp:revision>
  <cp:lastPrinted>2021-06-16T07:26:00Z</cp:lastPrinted>
  <dcterms:created xsi:type="dcterms:W3CDTF">2021-06-16T07:34:00Z</dcterms:created>
  <dcterms:modified xsi:type="dcterms:W3CDTF">2022-03-30T07:09:00Z</dcterms:modified>
</cp:coreProperties>
</file>